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01282">
        <w:trPr>
          <w:trHeight w:val="7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01282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>Wykaz dostaw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205D57" w:rsidRDefault="00205D57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E96B0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B0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E96B0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6B0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B01282" w:rsidRPr="00E96B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nie materiałów </w:t>
      </w:r>
      <w:proofErr w:type="spellStart"/>
      <w:r w:rsidR="00B01282" w:rsidRPr="00E96B01">
        <w:rPr>
          <w:rFonts w:ascii="Arial" w:eastAsia="Times New Roman" w:hAnsi="Arial" w:cs="Arial"/>
          <w:b/>
          <w:sz w:val="20"/>
          <w:szCs w:val="20"/>
          <w:lang w:eastAsia="pl-PL"/>
        </w:rPr>
        <w:t>promocyjno</w:t>
      </w:r>
      <w:proofErr w:type="spellEnd"/>
      <w:r w:rsidR="00B01282" w:rsidRPr="00E96B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reklamowych dla Urzędu Marszałkowskiego Województwa Zachodniopomorskiego </w:t>
      </w:r>
    </w:p>
    <w:p w:rsidR="00B94B91" w:rsidRPr="00E96B0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E96B0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E96B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="008E3475" w:rsidRPr="00E96B01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E96B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okres prowadzenia </w:t>
      </w:r>
      <w:r w:rsidRPr="00E96B01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E96B01">
        <w:rPr>
          <w:rFonts w:ascii="Arial" w:eastAsia="TimesNewRomanPSMT" w:hAnsi="Arial" w:cs="Arial"/>
          <w:sz w:val="20"/>
          <w:szCs w:val="20"/>
          <w:lang w:eastAsia="pl-PL"/>
        </w:rPr>
        <w:t>wykonaliśmy należycie następujące dostawy</w:t>
      </w:r>
      <w:r w:rsidR="001A406E" w:rsidRPr="00E96B01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994A6F" w:rsidRDefault="00994A6F" w:rsidP="00AF0E44">
      <w:pPr>
        <w:spacing w:after="120" w:line="240" w:lineRule="auto"/>
        <w:jc w:val="both"/>
        <w:rPr>
          <w:rFonts w:ascii="Arial" w:eastAsia="TimesNewRomanPSMT" w:hAnsi="Arial" w:cs="Arial"/>
          <w:b/>
          <w:sz w:val="20"/>
          <w:szCs w:val="20"/>
          <w:lang w:eastAsia="pl-PL"/>
        </w:rPr>
      </w:pPr>
    </w:p>
    <w:p w:rsidR="001A406E" w:rsidRPr="00994A6F" w:rsidRDefault="00994A6F" w:rsidP="00994A6F">
      <w:pPr>
        <w:spacing w:after="120" w:line="240" w:lineRule="auto"/>
        <w:jc w:val="center"/>
        <w:rPr>
          <w:rFonts w:ascii="Arial" w:eastAsia="TimesNewRomanPSMT" w:hAnsi="Arial" w:cs="Arial"/>
          <w:b/>
          <w:sz w:val="20"/>
          <w:szCs w:val="20"/>
          <w:lang w:eastAsia="pl-PL"/>
        </w:rPr>
      </w:pPr>
      <w:r w:rsidRPr="00994A6F">
        <w:rPr>
          <w:rFonts w:ascii="Arial" w:eastAsia="TimesNewRomanPSMT" w:hAnsi="Arial" w:cs="Arial"/>
          <w:b/>
          <w:sz w:val="20"/>
          <w:szCs w:val="20"/>
          <w:lang w:eastAsia="pl-PL"/>
        </w:rPr>
        <w:t>CZĘŚĆ ……</w:t>
      </w:r>
      <w:r w:rsidR="00A130FC">
        <w:rPr>
          <w:rStyle w:val="Odwoanieprzypisudolnego"/>
          <w:rFonts w:ascii="Arial" w:eastAsia="TimesNewRomanPSMT" w:hAnsi="Arial" w:cs="Arial"/>
          <w:b/>
          <w:sz w:val="20"/>
          <w:szCs w:val="20"/>
          <w:lang w:eastAsia="pl-PL"/>
        </w:rPr>
        <w:footnoteReference w:id="1"/>
      </w: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01282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12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01282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12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01282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1282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01282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01282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01282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01282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12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dostawy brutto</w:t>
            </w:r>
          </w:p>
          <w:p w:rsidR="00B94B91" w:rsidRPr="00B01282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1282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01282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01282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01282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12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01282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01282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01282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1282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12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205D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205D57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205D57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205D57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205D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205D57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205D57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205D57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05D57" w:rsidRPr="00B94B91" w:rsidTr="00205D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57" w:rsidRPr="00B94B91" w:rsidRDefault="00205D57" w:rsidP="00205D57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57" w:rsidRPr="00B94B91" w:rsidRDefault="00205D5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57" w:rsidRPr="00B94B91" w:rsidRDefault="00205D5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57" w:rsidRPr="00B94B91" w:rsidRDefault="00205D5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57" w:rsidRDefault="00205D5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205D57" w:rsidRDefault="00205D5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205D57" w:rsidRPr="00B94B91" w:rsidRDefault="00205D5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Pr="00B01282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B01282">
        <w:rPr>
          <w:rFonts w:ascii="Arial" w:eastAsia="Times New Roman" w:hAnsi="Arial" w:cs="Arial"/>
          <w:bCs/>
          <w:sz w:val="18"/>
          <w:szCs w:val="18"/>
          <w:lang w:eastAsia="pl-PL"/>
        </w:rPr>
        <w:t>Dołączyć dowody potwierdzające należyte wykonanie ww. dostaw (np. poświadczenia, referencje, protokoły odbioru itp.).</w:t>
      </w:r>
    </w:p>
    <w:p w:rsidR="00866D3F" w:rsidRDefault="00866D3F" w:rsidP="00B01282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205D57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205D57" w:rsidRDefault="00B94B91" w:rsidP="00205D57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205D57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205D5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205D57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205D57" w:rsidRDefault="00B94B91" w:rsidP="00205D57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05D57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205D5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B94B91" w:rsidRPr="00205D57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A130FC" w:rsidRPr="0063426D" w:rsidRDefault="00A130FC">
      <w:pPr>
        <w:pStyle w:val="Tekstprzypisudolnego"/>
        <w:rPr>
          <w:rFonts w:ascii="Arial" w:hAnsi="Arial" w:cs="Arial"/>
          <w:sz w:val="16"/>
          <w:szCs w:val="16"/>
        </w:rPr>
      </w:pPr>
      <w:bookmarkStart w:id="0" w:name="_GoBack"/>
      <w:r w:rsidRPr="0063426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426D">
        <w:rPr>
          <w:rFonts w:ascii="Arial" w:hAnsi="Arial" w:cs="Arial"/>
          <w:sz w:val="16"/>
          <w:szCs w:val="16"/>
        </w:rPr>
        <w:t xml:space="preserve"> Wpisać numer części, na którą składana jest oferta. 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52AD2"/>
    <w:rsid w:val="001A406E"/>
    <w:rsid w:val="00205D57"/>
    <w:rsid w:val="00384BB0"/>
    <w:rsid w:val="003D66D7"/>
    <w:rsid w:val="00425583"/>
    <w:rsid w:val="00513374"/>
    <w:rsid w:val="0054348D"/>
    <w:rsid w:val="005D2851"/>
    <w:rsid w:val="005E4776"/>
    <w:rsid w:val="0063426D"/>
    <w:rsid w:val="008403CD"/>
    <w:rsid w:val="00860134"/>
    <w:rsid w:val="00866D3F"/>
    <w:rsid w:val="00884FB5"/>
    <w:rsid w:val="008E3475"/>
    <w:rsid w:val="00994260"/>
    <w:rsid w:val="00994A6F"/>
    <w:rsid w:val="009D7770"/>
    <w:rsid w:val="00A130FC"/>
    <w:rsid w:val="00A43BFE"/>
    <w:rsid w:val="00AF0716"/>
    <w:rsid w:val="00AF0E44"/>
    <w:rsid w:val="00B01282"/>
    <w:rsid w:val="00B94B91"/>
    <w:rsid w:val="00BA5F1F"/>
    <w:rsid w:val="00C36981"/>
    <w:rsid w:val="00E96B0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456B-9168-432B-A0AC-5F649BC9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31</cp:revision>
  <dcterms:created xsi:type="dcterms:W3CDTF">2012-09-11T08:08:00Z</dcterms:created>
  <dcterms:modified xsi:type="dcterms:W3CDTF">2013-10-11T05:33:00Z</dcterms:modified>
</cp:coreProperties>
</file>